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5D6A9F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5D6A9F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5D6A9F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5D6A9F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5D6A9F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5D6A9F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D6A9F">
              <w:fldChar w:fldCharType="begin"/>
            </w:r>
            <w:r w:rsidR="004262E7">
              <w:instrText xml:space="preserve"> SEQ Figure \* ARABIC </w:instrText>
            </w:r>
            <w:r w:rsidR="005D6A9F">
              <w:fldChar w:fldCharType="separate"/>
            </w:r>
            <w:r>
              <w:rPr>
                <w:noProof/>
              </w:rPr>
              <w:t>2</w:t>
            </w:r>
            <w:r w:rsidR="005D6A9F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50"/>
        <w:gridCol w:w="1133"/>
      </w:tblGrid>
      <w:tr w:rsidR="00E84404" w:rsidRPr="00185765" w:rsidTr="00A4188C">
        <w:tc>
          <w:tcPr>
            <w:tcW w:w="11283" w:type="dxa"/>
            <w:gridSpan w:val="2"/>
            <w:shd w:val="clear" w:color="auto" w:fill="BFBFBF"/>
            <w:vAlign w:val="center"/>
          </w:tcPr>
          <w:p w:rsidR="00E84404" w:rsidRDefault="00E84404" w:rsidP="00E84404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>رسالة من واجهة اظهار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84404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E84404" w:rsidRPr="00EB05F3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E84404" w:rsidRPr="00F945E7" w:rsidRDefault="00E84404" w:rsidP="00E84404">
            <w:pPr>
              <w:spacing w:line="276" w:lineRule="auto"/>
              <w:rPr>
                <w:rtl/>
                <w:lang w:bidi="ar-SY"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75989" cy="1190846"/>
                  <wp:effectExtent l="19050" t="0" r="0" b="0"/>
                  <wp:docPr id="29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358" cy="119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04" w:rsidRPr="00185765" w:rsidTr="00A4188C">
        <w:trPr>
          <w:trHeight w:val="563"/>
        </w:trPr>
        <w:tc>
          <w:tcPr>
            <w:tcW w:w="10150" w:type="dxa"/>
            <w:shd w:val="clear" w:color="auto" w:fill="BFBFBF"/>
            <w:vAlign w:val="center"/>
          </w:tcPr>
          <w:p w:rsidR="00E84404" w:rsidRPr="00185765" w:rsidRDefault="00E84404" w:rsidP="00EB546D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EB546D">
              <w:rPr>
                <w:b/>
                <w:bCs/>
              </w:rPr>
              <w:t>Delete</w:t>
            </w:r>
          </w:p>
          <w:p w:rsidR="00EB546D" w:rsidRDefault="00EB546D" w:rsidP="00E84404">
            <w:pPr>
              <w:pStyle w:val="HTML"/>
              <w:shd w:val="clear" w:color="auto" w:fill="FFFFFF"/>
              <w:rPr>
                <w:rFonts w:ascii="Helvetica" w:hAnsi="Helvetica"/>
                <w:color w:val="505050"/>
                <w:shd w:val="clear" w:color="auto" w:fill="FFFFFF"/>
              </w:rPr>
            </w:pPr>
          </w:p>
          <w:p w:rsidR="00E84404" w:rsidRDefault="00E84404" w:rsidP="00EB54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recieved_message/{recieved_email_id}</w:t>
            </w:r>
          </w:p>
          <w:p w:rsidR="00E84404" w:rsidRDefault="00E84404" w:rsidP="00E8440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E84404" w:rsidRPr="00DB0A59" w:rsidRDefault="00EB546D" w:rsidP="00EF77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delete_recieved_message/1</w:t>
            </w:r>
          </w:p>
          <w:p w:rsidR="00E84404" w:rsidRPr="00715101" w:rsidRDefault="00E84404" w:rsidP="00EF776F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84404" w:rsidRPr="00185765" w:rsidTr="00A4188C">
        <w:trPr>
          <w:trHeight w:val="562"/>
        </w:trPr>
        <w:tc>
          <w:tcPr>
            <w:tcW w:w="10150" w:type="dxa"/>
            <w:shd w:val="clear" w:color="auto" w:fill="BFBFBF"/>
            <w:vAlign w:val="center"/>
          </w:tcPr>
          <w:p w:rsidR="00E84404" w:rsidRPr="00715101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84404" w:rsidRPr="0096315A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84404" w:rsidRPr="00185765" w:rsidTr="00A4188C">
        <w:trPr>
          <w:trHeight w:val="1560"/>
        </w:trPr>
        <w:tc>
          <w:tcPr>
            <w:tcW w:w="10150" w:type="dxa"/>
            <w:shd w:val="clear" w:color="auto" w:fill="BFBFBF"/>
            <w:vAlign w:val="center"/>
          </w:tcPr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E84404" w:rsidRPr="0096315A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F776F" w:rsidRPr="00271748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06 07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EF776F">
            <w:pPr>
              <w:bidi w:val="0"/>
              <w:spacing w:after="0" w:line="240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rFonts w:hint="cs"/>
                <w:color w:val="4472C4" w:themeColor="accent5"/>
                <w:sz w:val="24"/>
                <w:szCs w:val="24"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lastRenderedPageBreak/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Default="00CE04B5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Pr="00DF72D1" w:rsidRDefault="00953893" w:rsidP="00CE04B5">
      <w:pPr>
        <w:rPr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4"/>
        <w:gridCol w:w="5916"/>
        <w:gridCol w:w="1102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dradddmidendw2121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6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_admin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8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9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4481"/>
        <w:gridCol w:w="1105"/>
      </w:tblGrid>
      <w:tr w:rsidR="0007133F" w:rsidRPr="00185765" w:rsidTr="0086266D">
        <w:tc>
          <w:tcPr>
            <w:tcW w:w="4195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86266D">
        <w:trPr>
          <w:trHeight w:val="563"/>
        </w:trPr>
        <w:tc>
          <w:tcPr>
            <w:tcW w:w="4195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vAlign w:val="center"/>
          </w:tcPr>
          <w:p w:rsidR="0007133F" w:rsidRPr="00715101" w:rsidRDefault="0086266D" w:rsidP="0086266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comment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86266D">
        <w:trPr>
          <w:trHeight w:val="562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Pr="0086266D" w:rsidRDefault="00FA69DB" w:rsidP="008626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86266D"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86266D">
        <w:trPr>
          <w:trHeight w:val="1560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07133F" w:rsidRPr="0096315A" w:rsidRDefault="0007133F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7"/>
        <w:gridCol w:w="6517"/>
        <w:gridCol w:w="1038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78601" cy="1443082"/>
                  <wp:effectExtent l="19050" t="0" r="2599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Default="00405138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  <w:p w:rsidR="00405138" w:rsidRPr="00715101" w:rsidRDefault="00C265B3" w:rsidP="00C265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add_new_template_message_view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6B1525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template_message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message" : "xxxxxx.."</w:t>
            </w:r>
          </w:p>
          <w:p w:rsidR="009C3019" w:rsidRPr="00037596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message" : "xxxxxx.."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</w:p>
          <w:p w:rsidR="0057340A" w:rsidRPr="0096315A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rFonts w:hint="cs"/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2"/>
        <w:gridCol w:w="5726"/>
        <w:gridCol w:w="934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830B22" w:rsidP="00830B22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how_all_templates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AE0857" w:rsidRPr="0096315A" w:rsidRDefault="00AE0857" w:rsidP="00EF776F">
            <w:pPr>
              <w:bidi w:val="0"/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3866C0" w:rsidRPr="00185765" w:rsidTr="003866C0">
        <w:tc>
          <w:tcPr>
            <w:tcW w:w="10682" w:type="dxa"/>
            <w:gridSpan w:val="2"/>
            <w:shd w:val="clear" w:color="auto" w:fill="BFBFBF"/>
            <w:vAlign w:val="center"/>
          </w:tcPr>
          <w:p w:rsidR="003866C0" w:rsidRDefault="003866C0" w:rsidP="003866C0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830B22" w:rsidRDefault="003866C0" w:rsidP="003866C0">
            <w:pPr>
              <w:pStyle w:val="1"/>
              <w:rPr>
                <w:b/>
                <w:bCs/>
                <w:rtl/>
                <w:lang w:bidi="ar-SY"/>
              </w:rPr>
            </w:pPr>
            <w:r w:rsidRPr="00830B22">
              <w:rPr>
                <w:rFonts w:hint="eastAsia"/>
                <w:b/>
                <w:bCs/>
                <w:rtl/>
                <w:lang w:bidi="ar-SY"/>
              </w:rPr>
              <w:t>إدارة</w:t>
            </w:r>
            <w:r w:rsidRPr="00830B22">
              <w:rPr>
                <w:rFonts w:hint="cs"/>
                <w:b/>
                <w:bCs/>
                <w:rtl/>
                <w:lang w:bidi="ar-SY"/>
              </w:rPr>
              <w:t xml:space="preserve"> قوالب المراسلات</w:t>
            </w: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6C0" w:rsidRPr="00F945E7" w:rsidRDefault="003866C0" w:rsidP="00AC53E8">
            <w:pPr>
              <w:spacing w:line="276" w:lineRule="auto"/>
              <w:rPr>
                <w:rFonts w:hint="cs"/>
                <w:rtl/>
                <w:lang w:bidi="ar-SY"/>
              </w:rPr>
            </w:pPr>
          </w:p>
        </w:tc>
      </w:tr>
      <w:tr w:rsidR="003866C0" w:rsidRPr="00185765" w:rsidTr="003866C0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3866C0" w:rsidRPr="00830B22" w:rsidRDefault="003866C0" w:rsidP="003866C0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185765" w:rsidRDefault="003866C0" w:rsidP="00100D5D">
            <w:pPr>
              <w:spacing w:after="0" w:line="276" w:lineRule="auto"/>
              <w:jc w:val="center"/>
              <w:rPr>
                <w:b/>
                <w:bCs/>
              </w:rPr>
            </w:pPr>
          </w:p>
          <w:p w:rsidR="003866C0" w:rsidRDefault="003866C0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7" w:history="1">
              <w:r w:rsidRPr="003E322D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delete_template/55</w:t>
              </w:r>
            </w:hyperlink>
          </w:p>
          <w:p w:rsidR="003866C0" w:rsidRDefault="003866C0" w:rsidP="006F66A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template/{template_id}</w:t>
            </w:r>
          </w:p>
          <w:p w:rsidR="003866C0" w:rsidRPr="00715101" w:rsidRDefault="003866C0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866C0" w:rsidRPr="00185765" w:rsidTr="00102AE0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3866C0" w:rsidRDefault="003866C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3866C0" w:rsidRDefault="003866C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3866C0" w:rsidRPr="009C655E" w:rsidRDefault="003866C0" w:rsidP="006F66A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</w:t>
            </w:r>
          </w:p>
          <w:p w:rsidR="003866C0" w:rsidRPr="00037596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866C0" w:rsidRPr="00185765" w:rsidTr="00F96FA6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sxd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rxr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866C0" w:rsidRPr="0096315A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rFonts w:hint="cs"/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0"/>
        <w:gridCol w:w="1012"/>
      </w:tblGrid>
      <w:tr w:rsidR="00E17940" w:rsidRPr="00185765" w:rsidTr="00E17940">
        <w:tc>
          <w:tcPr>
            <w:tcW w:w="10682" w:type="dxa"/>
            <w:gridSpan w:val="2"/>
            <w:shd w:val="clear" w:color="auto" w:fill="BFBFBF"/>
            <w:vAlign w:val="center"/>
          </w:tcPr>
          <w:p w:rsidR="00E17940" w:rsidRDefault="00E17940" w:rsidP="00DE4862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17940" w:rsidRDefault="00E17940" w:rsidP="00DE4862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E17940" w:rsidRDefault="00E17940" w:rsidP="00DE4862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E17940" w:rsidRPr="00185765" w:rsidRDefault="00E17940" w:rsidP="00DE4862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31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40" w:rsidRPr="00185765" w:rsidTr="00E30507">
        <w:trPr>
          <w:trHeight w:val="371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953893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get</w:t>
            </w:r>
          </w:p>
          <w:p w:rsidR="00E17940" w:rsidRPr="00715101" w:rsidRDefault="00E17940" w:rsidP="0095389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update_template_message_view/6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17940" w:rsidRPr="00185765" w:rsidTr="00EE4FCE">
        <w:trPr>
          <w:trHeight w:val="562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17940" w:rsidRPr="00037596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17940" w:rsidRPr="00185765" w:rsidTr="000728A0">
        <w:trPr>
          <w:trHeight w:val="1560"/>
        </w:trPr>
        <w:tc>
          <w:tcPr>
            <w:tcW w:w="9670" w:type="dxa"/>
            <w:shd w:val="clear" w:color="auto" w:fill="BFBFBF"/>
            <w:vAlign w:val="center"/>
          </w:tcPr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}</w:t>
            </w:r>
          </w:p>
          <w:p w:rsidR="00E17940" w:rsidRPr="00100D5D" w:rsidRDefault="00E17940" w:rsidP="00953893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</w:p>
        </w:tc>
        <w:tc>
          <w:tcPr>
            <w:tcW w:w="1012" w:type="dxa"/>
            <w:vAlign w:val="center"/>
          </w:tcPr>
          <w:p w:rsidR="00E17940" w:rsidRPr="00100D5D" w:rsidRDefault="00E17940" w:rsidP="00953893">
            <w:pPr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rFonts w:hint="cs"/>
          <w:b/>
          <w:bCs/>
          <w:rtl/>
          <w:lang w:bidi="ar-SY"/>
        </w:rPr>
      </w:pPr>
    </w:p>
    <w:p w:rsidR="00E17940" w:rsidRDefault="00E17940" w:rsidP="00AE0857">
      <w:pPr>
        <w:rPr>
          <w:rFonts w:hint="cs"/>
          <w:b/>
          <w:bCs/>
          <w:rtl/>
          <w:lang w:bidi="ar-SY"/>
        </w:rPr>
      </w:pPr>
    </w:p>
    <w:p w:rsidR="00E17940" w:rsidRDefault="00E17940" w:rsidP="00AE0857">
      <w:pPr>
        <w:rPr>
          <w:rFonts w:hint="cs"/>
          <w:b/>
          <w:bCs/>
          <w:rtl/>
          <w:lang w:bidi="ar-SY"/>
        </w:rPr>
      </w:pPr>
    </w:p>
    <w:p w:rsidR="00E17940" w:rsidRDefault="00E17940" w:rsidP="00AE0857">
      <w:pPr>
        <w:rPr>
          <w:rFonts w:hint="cs"/>
          <w:b/>
          <w:bCs/>
          <w:rtl/>
          <w:lang w:bidi="ar-SY"/>
        </w:rPr>
      </w:pPr>
    </w:p>
    <w:p w:rsidR="00E17940" w:rsidRDefault="00E17940" w:rsidP="00AE0857">
      <w:pPr>
        <w:rPr>
          <w:rFonts w:hint="cs"/>
          <w:b/>
          <w:bCs/>
          <w:rtl/>
          <w:lang w:bidi="ar-SY"/>
        </w:rPr>
      </w:pPr>
    </w:p>
    <w:p w:rsidR="00E17940" w:rsidRDefault="00E17940" w:rsidP="00AE0857">
      <w:pPr>
        <w:rPr>
          <w:rFonts w:hint="cs"/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9738B7">
      <w:pPr>
        <w:bidi w:val="0"/>
        <w:rPr>
          <w:b/>
          <w:bCs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9"/>
        <w:gridCol w:w="1215"/>
      </w:tblGrid>
      <w:tr w:rsidR="003B5994" w:rsidRPr="00185765" w:rsidTr="00DD4CE3">
        <w:tc>
          <w:tcPr>
            <w:tcW w:w="9781" w:type="dxa"/>
            <w:gridSpan w:val="2"/>
            <w:shd w:val="clear" w:color="auto" w:fill="BFBFBF"/>
            <w:vAlign w:val="center"/>
          </w:tcPr>
          <w:p w:rsidR="003B5994" w:rsidRDefault="003B5994" w:rsidP="003B5994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B5994" w:rsidRPr="007316A3" w:rsidRDefault="003B5994" w:rsidP="003B5994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3B5994" w:rsidRPr="00F945E7" w:rsidRDefault="003B5994" w:rsidP="003B5994">
            <w:pPr>
              <w:spacing w:line="276" w:lineRule="auto"/>
              <w:rPr>
                <w:rFonts w:hint="cs"/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00743" cy="2497191"/>
                  <wp:effectExtent l="19050" t="0" r="0" b="0"/>
                  <wp:docPr id="3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261" cy="251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994" w:rsidRPr="00185765" w:rsidTr="00990DE7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3B5994" w:rsidRDefault="004C28A4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9" w:history="1">
              <w:r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get_all_deleted_message_in_archive</w:t>
              </w:r>
            </w:hyperlink>
          </w:p>
          <w:p w:rsidR="004C28A4" w:rsidRPr="004C28A4" w:rsidRDefault="004C28A4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B5994" w:rsidRPr="00185765" w:rsidTr="00B96074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3B5994" w:rsidRPr="00037596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يتم جلب معلومات المستخدم </w:t>
            </w:r>
            <w:r w:rsidRPr="004C28A4">
              <w:rPr>
                <w:rFonts w:cs="Arabic Transparent"/>
                <w:color w:val="FF0000"/>
                <w:sz w:val="24"/>
                <w:szCs w:val="24"/>
                <w:rtl/>
                <w:lang w:bidi="ar-SY"/>
              </w:rPr>
              <w:t>من التوك</w:t>
            </w:r>
            <w:r w:rsidRPr="004C28A4">
              <w:rPr>
                <w:rFonts w:cs="Arabic Transparent" w:hint="cs"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B5994" w:rsidRPr="00185765" w:rsidTr="00C11815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8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6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translated_langu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English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admin_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3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bod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titl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c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@yy.zz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s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@gg.com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_verifi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cation_toke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avata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B5994" w:rsidRPr="0096315A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76"/>
        <w:gridCol w:w="1105"/>
      </w:tblGrid>
      <w:tr w:rsidR="001F2AB3" w:rsidRPr="00185765" w:rsidTr="008263BC">
        <w:tc>
          <w:tcPr>
            <w:tcW w:w="9781" w:type="dxa"/>
            <w:gridSpan w:val="2"/>
            <w:shd w:val="clear" w:color="auto" w:fill="BFBFBF"/>
            <w:vAlign w:val="center"/>
          </w:tcPr>
          <w:p w:rsidR="001F2AB3" w:rsidRDefault="001F2AB3" w:rsidP="001F2AB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Pr="007316A3" w:rsidRDefault="001F2AB3" w:rsidP="001F2AB3">
            <w:pPr>
              <w:pStyle w:val="1"/>
              <w:rPr>
                <w:rFonts w:hint="cs"/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F2AB3" w:rsidRPr="00F945E7" w:rsidRDefault="001F2AB3" w:rsidP="001F2AB3">
            <w:pPr>
              <w:spacing w:line="276" w:lineRule="auto"/>
              <w:rPr>
                <w:rFonts w:hint="cs"/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007396" cy="2458982"/>
                  <wp:effectExtent l="19050" t="0" r="0" b="0"/>
                  <wp:docPr id="35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00" cy="247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B3" w:rsidRPr="00185765" w:rsidTr="004302E2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1F2AB3" w:rsidRPr="00185765" w:rsidRDefault="001F2AB3" w:rsidP="001F2AB3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ut</w:t>
            </w:r>
          </w:p>
          <w:p w:rsidR="001F2AB3" w:rsidRDefault="001F2AB3" w:rsidP="001F2A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30" w:history="1">
              <w:r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restore_deleted_message_from_archive/2</w:t>
              </w:r>
            </w:hyperlink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store_deleted_message_from_archive/{recieved_email_id}</w:t>
            </w:r>
          </w:p>
          <w:p w:rsidR="001F2AB3" w:rsidRPr="001F2AB3" w:rsidRDefault="001F2AB3" w:rsidP="001F2AB3">
            <w:pPr>
              <w:bidi w:val="0"/>
              <w:spacing w:line="276" w:lineRule="auto"/>
              <w:jc w:val="both"/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F2AB3" w:rsidRPr="00185765" w:rsidTr="00256227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1F2AB3" w:rsidRPr="00037596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F2AB3" w:rsidRPr="00185765" w:rsidTr="007D118F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store succes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mind message in archive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bod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titl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c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@yy.zz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@gg.com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0:3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1F2AB3" w:rsidRPr="0096315A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Default="008E03B0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Pr="00DF72D1" w:rsidRDefault="00EF776F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rFonts w:hint="cs"/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31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564" w:rsidRDefault="00FB5564" w:rsidP="001B62E7">
      <w:pPr>
        <w:spacing w:after="0" w:line="240" w:lineRule="auto"/>
      </w:pPr>
      <w:r>
        <w:separator/>
      </w:r>
    </w:p>
  </w:endnote>
  <w:endnote w:type="continuationSeparator" w:id="1">
    <w:p w:rsidR="00FB5564" w:rsidRDefault="00FB5564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A4188C" w:rsidRDefault="005D6A9F">
        <w:pPr>
          <w:pStyle w:val="a6"/>
          <w:jc w:val="center"/>
        </w:pPr>
        <w:r w:rsidRPr="005D6A9F">
          <w:fldChar w:fldCharType="begin"/>
        </w:r>
        <w:r w:rsidR="00A4188C">
          <w:instrText>PAGE   \* MERGEFORMAT</w:instrText>
        </w:r>
        <w:r w:rsidRPr="005D6A9F">
          <w:fldChar w:fldCharType="separate"/>
        </w:r>
        <w:r w:rsidR="001F2AB3" w:rsidRPr="001F2AB3">
          <w:rPr>
            <w:noProof/>
            <w:rtl/>
            <w:lang w:val="ar-SA"/>
          </w:rPr>
          <w:t>88</w:t>
        </w:r>
        <w:r>
          <w:rPr>
            <w:noProof/>
            <w:lang w:val="ar-SA"/>
          </w:rPr>
          <w:fldChar w:fldCharType="end"/>
        </w:r>
      </w:p>
    </w:sdtContent>
  </w:sdt>
  <w:p w:rsidR="00A4188C" w:rsidRDefault="00A418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564" w:rsidRDefault="00FB5564" w:rsidP="001B62E7">
      <w:pPr>
        <w:spacing w:after="0" w:line="240" w:lineRule="auto"/>
      </w:pPr>
      <w:r>
        <w:separator/>
      </w:r>
    </w:p>
  </w:footnote>
  <w:footnote w:type="continuationSeparator" w:id="1">
    <w:p w:rsidR="00FB5564" w:rsidRDefault="00FB5564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65B5"/>
    <w:rsid w:val="00027254"/>
    <w:rsid w:val="0003215A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3FF9"/>
    <w:rsid w:val="000941CB"/>
    <w:rsid w:val="000A65F6"/>
    <w:rsid w:val="000A70DF"/>
    <w:rsid w:val="000B0D80"/>
    <w:rsid w:val="000B2900"/>
    <w:rsid w:val="000B7412"/>
    <w:rsid w:val="000D1058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9B"/>
    <w:rsid w:val="001754ED"/>
    <w:rsid w:val="00195CFF"/>
    <w:rsid w:val="001A0377"/>
    <w:rsid w:val="001B1801"/>
    <w:rsid w:val="001B48FE"/>
    <w:rsid w:val="001B5580"/>
    <w:rsid w:val="001B60B4"/>
    <w:rsid w:val="001B62E7"/>
    <w:rsid w:val="001C016D"/>
    <w:rsid w:val="001C3278"/>
    <w:rsid w:val="001C78F1"/>
    <w:rsid w:val="001D52F4"/>
    <w:rsid w:val="001D7894"/>
    <w:rsid w:val="001F2AB3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C5167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866C0"/>
    <w:rsid w:val="00394542"/>
    <w:rsid w:val="00394AD3"/>
    <w:rsid w:val="003A33FA"/>
    <w:rsid w:val="003A4C40"/>
    <w:rsid w:val="003A7589"/>
    <w:rsid w:val="003B3BC5"/>
    <w:rsid w:val="003B5994"/>
    <w:rsid w:val="003B5D96"/>
    <w:rsid w:val="003B6513"/>
    <w:rsid w:val="003C04CD"/>
    <w:rsid w:val="003C1C59"/>
    <w:rsid w:val="003C3D03"/>
    <w:rsid w:val="003C716A"/>
    <w:rsid w:val="003F4254"/>
    <w:rsid w:val="003F580F"/>
    <w:rsid w:val="00405138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70D63"/>
    <w:rsid w:val="004802AE"/>
    <w:rsid w:val="00482F90"/>
    <w:rsid w:val="00484F1B"/>
    <w:rsid w:val="00486A4C"/>
    <w:rsid w:val="004A3532"/>
    <w:rsid w:val="004B2D00"/>
    <w:rsid w:val="004C28A4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D6A9F"/>
    <w:rsid w:val="005F3A88"/>
    <w:rsid w:val="005F3A9D"/>
    <w:rsid w:val="00635009"/>
    <w:rsid w:val="00660673"/>
    <w:rsid w:val="00664A64"/>
    <w:rsid w:val="00664B09"/>
    <w:rsid w:val="006669A7"/>
    <w:rsid w:val="00676FC4"/>
    <w:rsid w:val="00680EF9"/>
    <w:rsid w:val="00683770"/>
    <w:rsid w:val="00690996"/>
    <w:rsid w:val="00694C2B"/>
    <w:rsid w:val="00697BD0"/>
    <w:rsid w:val="006A2370"/>
    <w:rsid w:val="006A5F1B"/>
    <w:rsid w:val="006A7A5F"/>
    <w:rsid w:val="006B1525"/>
    <w:rsid w:val="006B4798"/>
    <w:rsid w:val="006C70F4"/>
    <w:rsid w:val="006D4121"/>
    <w:rsid w:val="006E524A"/>
    <w:rsid w:val="006E56F8"/>
    <w:rsid w:val="006F3E8C"/>
    <w:rsid w:val="006F66A6"/>
    <w:rsid w:val="00700C77"/>
    <w:rsid w:val="00705187"/>
    <w:rsid w:val="007064C2"/>
    <w:rsid w:val="00714008"/>
    <w:rsid w:val="00714E9C"/>
    <w:rsid w:val="00720E15"/>
    <w:rsid w:val="007214D9"/>
    <w:rsid w:val="007316A3"/>
    <w:rsid w:val="007327B6"/>
    <w:rsid w:val="00740815"/>
    <w:rsid w:val="0074164A"/>
    <w:rsid w:val="00751214"/>
    <w:rsid w:val="0075577D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30B22"/>
    <w:rsid w:val="0084493E"/>
    <w:rsid w:val="00853A61"/>
    <w:rsid w:val="00857B98"/>
    <w:rsid w:val="0086266D"/>
    <w:rsid w:val="00863DD7"/>
    <w:rsid w:val="00865440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393E"/>
    <w:rsid w:val="009046D7"/>
    <w:rsid w:val="00931910"/>
    <w:rsid w:val="00935857"/>
    <w:rsid w:val="009377E8"/>
    <w:rsid w:val="00937A2D"/>
    <w:rsid w:val="00944E01"/>
    <w:rsid w:val="00947F19"/>
    <w:rsid w:val="00953893"/>
    <w:rsid w:val="009541C7"/>
    <w:rsid w:val="00957E3D"/>
    <w:rsid w:val="009628B7"/>
    <w:rsid w:val="009638F5"/>
    <w:rsid w:val="00965F12"/>
    <w:rsid w:val="00970E9E"/>
    <w:rsid w:val="0097157F"/>
    <w:rsid w:val="009731CE"/>
    <w:rsid w:val="009738B7"/>
    <w:rsid w:val="00986D78"/>
    <w:rsid w:val="00991CB5"/>
    <w:rsid w:val="00997E03"/>
    <w:rsid w:val="00997E09"/>
    <w:rsid w:val="009A4087"/>
    <w:rsid w:val="009A4F3E"/>
    <w:rsid w:val="009B3639"/>
    <w:rsid w:val="009C3019"/>
    <w:rsid w:val="009C5498"/>
    <w:rsid w:val="009C655E"/>
    <w:rsid w:val="009C74AD"/>
    <w:rsid w:val="009F20D5"/>
    <w:rsid w:val="009F3A26"/>
    <w:rsid w:val="009F6204"/>
    <w:rsid w:val="00A0480B"/>
    <w:rsid w:val="00A146AC"/>
    <w:rsid w:val="00A177C9"/>
    <w:rsid w:val="00A32AEA"/>
    <w:rsid w:val="00A3709D"/>
    <w:rsid w:val="00A37BCA"/>
    <w:rsid w:val="00A404A2"/>
    <w:rsid w:val="00A416E6"/>
    <w:rsid w:val="00A4188C"/>
    <w:rsid w:val="00A42142"/>
    <w:rsid w:val="00A46333"/>
    <w:rsid w:val="00A4652E"/>
    <w:rsid w:val="00A50560"/>
    <w:rsid w:val="00A6102F"/>
    <w:rsid w:val="00A84FEA"/>
    <w:rsid w:val="00A92B92"/>
    <w:rsid w:val="00A9747D"/>
    <w:rsid w:val="00AA3DCF"/>
    <w:rsid w:val="00AA4504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AE4CF1"/>
    <w:rsid w:val="00AE5018"/>
    <w:rsid w:val="00AF0B8B"/>
    <w:rsid w:val="00B0441D"/>
    <w:rsid w:val="00B07AF4"/>
    <w:rsid w:val="00B11046"/>
    <w:rsid w:val="00B2108E"/>
    <w:rsid w:val="00B221F3"/>
    <w:rsid w:val="00B35988"/>
    <w:rsid w:val="00B405D2"/>
    <w:rsid w:val="00B42CD8"/>
    <w:rsid w:val="00B45CF1"/>
    <w:rsid w:val="00B51349"/>
    <w:rsid w:val="00B518D2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B622D"/>
    <w:rsid w:val="00BC281D"/>
    <w:rsid w:val="00BC2B40"/>
    <w:rsid w:val="00BD046E"/>
    <w:rsid w:val="00BD0EB8"/>
    <w:rsid w:val="00BD3485"/>
    <w:rsid w:val="00BD3FEE"/>
    <w:rsid w:val="00BE58B5"/>
    <w:rsid w:val="00BF3702"/>
    <w:rsid w:val="00C147A0"/>
    <w:rsid w:val="00C20626"/>
    <w:rsid w:val="00C20B74"/>
    <w:rsid w:val="00C265B3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C8"/>
    <w:rsid w:val="00DE0356"/>
    <w:rsid w:val="00DE7D84"/>
    <w:rsid w:val="00DF5683"/>
    <w:rsid w:val="00E008FD"/>
    <w:rsid w:val="00E13243"/>
    <w:rsid w:val="00E132A2"/>
    <w:rsid w:val="00E13C20"/>
    <w:rsid w:val="00E16D55"/>
    <w:rsid w:val="00E17940"/>
    <w:rsid w:val="00E2180B"/>
    <w:rsid w:val="00E338DA"/>
    <w:rsid w:val="00E350AE"/>
    <w:rsid w:val="00E4731E"/>
    <w:rsid w:val="00E52A4D"/>
    <w:rsid w:val="00E52E50"/>
    <w:rsid w:val="00E55476"/>
    <w:rsid w:val="00E57AC8"/>
    <w:rsid w:val="00E612E2"/>
    <w:rsid w:val="00E6635E"/>
    <w:rsid w:val="00E66DAC"/>
    <w:rsid w:val="00E71849"/>
    <w:rsid w:val="00E80219"/>
    <w:rsid w:val="00E80513"/>
    <w:rsid w:val="00E83B03"/>
    <w:rsid w:val="00E84404"/>
    <w:rsid w:val="00EA01AE"/>
    <w:rsid w:val="00EB546D"/>
    <w:rsid w:val="00EC2753"/>
    <w:rsid w:val="00EE0C9A"/>
    <w:rsid w:val="00EF0953"/>
    <w:rsid w:val="00EF776F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93351"/>
    <w:rsid w:val="00FA69DB"/>
    <w:rsid w:val="00FB5564"/>
    <w:rsid w:val="00FB78C9"/>
    <w:rsid w:val="00FB7BFD"/>
    <w:rsid w:val="00FE14D6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127.0.0.1:8000/get_all_deleted_message_in_arch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127.0.0.1:8000/delete_template/55" TargetMode="External"/><Relationship Id="rId30" Type="http://schemas.openxmlformats.org/officeDocument/2006/relationships/hyperlink" Target="http://127.0.0.1:8000/restore_deleted_message_from_archive/2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8</Pages>
  <Words>18272</Words>
  <Characters>104156</Characters>
  <Application>Microsoft Office Word</Application>
  <DocSecurity>0</DocSecurity>
  <Lines>867</Lines>
  <Paragraphs>24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52</cp:revision>
  <dcterms:created xsi:type="dcterms:W3CDTF">2019-11-06T06:46:00Z</dcterms:created>
  <dcterms:modified xsi:type="dcterms:W3CDTF">2019-11-21T06:23:00Z</dcterms:modified>
</cp:coreProperties>
</file>